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6/2004 vom 13. Juli 2004</w:t>
      </w:r>
    </w:p>
    <w:p>
      <w:r>
        <w:t>GE Cour de justice, 2004-07-13, DE</w:t>
      </w:r>
    </w:p>
    <w:p>
      <w:r>
        <w:rPr>
          <w:b/>
        </w:rPr>
        <w:t xml:space="preserve">Quelle: </w:t>
      </w:r>
      <w:r>
        <w:t>https://mcp.opencaselaw.ch/entscheid/ge_gerichte_ATAS_556_2004</w:t>
      </w:r>
    </w:p>
    <w:p>
      <w:r>
        <w:t>FR: GE_GERICHTE ATAS/556/2004 du 13 juillet 2004</w:t>
      </w:r>
    </w:p>
    <w:p>
      <w:r>
        <w:t>IT: GE_GERICHTE ATAS/556/2004 del 13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) *#&amp;&amp;+#'(() ,* ! *! -*" !- "- $% . '(() $/ -0</w:t>
      </w:r>
    </w:p>
    <w:p>
      <w:r>
        <w:t>1111111111</w:t>
      </w:r>
    </w:p>
    <w:p>
      <w:r>
        <w:t>- * !"# $$%&amp; %$$$&amp; $'(!"</w:t>
      </w:r>
    </w:p>
    <w:p>
      <w:r>
        <w:t>)*+,)</w:t>
      </w:r>
    </w:p>
    <w:p>
      <w:r>
        <w:t>+--,.+*//0</w:t>
      </w:r>
    </w:p>
    <w:p>
      <w:r>
        <w:t>21&amp;2$%34$$&amp;2$ ,/2*//, 5(1$ 6$7777777777#1&amp;"(-89',5:,/;</w:t>
      </w:r>
    </w:p>
    <w:p>
      <w:r>
        <w:t>$)% $ &amp;$55( 5$$544$=&amp;4$$=1$4&amp;$ $5;</w:t>
      </w:r>
    </w:p>
    <w:p>
      <w:r>
        <w:t>"#1$&amp;&amp;$$$2 &amp;-0%$*//04 &amp;$ ?$;</w:t>
      </w:r>
    </w:p>
    <w:p>
      <w:r>
        <w:t>4 $ *. ?$ *//0# $)% $ &amp; =1 1&amp;$ =$&amp; $&amp; 5;</w:t>
      </w:r>
    </w:p>
    <w:p>
      <w:r>
        <w:t>1&amp;5$"$*?$*//0=1$ $$;</w:t>
      </w:r>
    </w:p>
    <w:p>
      <w:r>
        <w:t>- =&amp;&amp;$&amp;*?$*//0;</w:t>
      </w:r>
    </w:p>
    <w:p>
      <w:r>
        <w:t>1$"$ 14 @ A;</w:t>
      </w:r>
    </w:p>
    <w:p>
      <w:r>
        <w:t>),+,)</w:t>
      </w:r>
    </w:p>
    <w:p>
      <w:r>
        <w:t>+--,.+*//0</w:t>
      </w:r>
    </w:p>
    <w:p>
      <w:r>
        <w:t>- "*3 *! -*" !- "-</w:t>
      </w:r>
    </w:p>
    <w:p>
      <w:r>
        <w:t>45 6 7 84 $+' "</w:t>
      </w:r>
    </w:p>
    <w:p>
      <w:r>
        <w:t>-: $ ;</w:t>
      </w:r>
    </w:p>
    <w:p>
      <w:r>
        <w:t>*: @ A:</w:t>
      </w:r>
    </w:p>
    <w:p>
      <w:r>
        <w:t>55$!B 6$)$ C</w:t>
      </w:r>
    </w:p>
    <w:p>
      <w:r>
        <w:t>&amp;$ B $D</w:t>
      </w:r>
    </w:p>
    <w:p>
      <w:r>
        <w:t>4$5% 4&amp;E$5$&amp;&gt;4$$$=8(855$5&amp; &amp; $4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